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15" w:rsidRDefault="000C7115" w:rsidP="000C7115">
      <w:pPr>
        <w:jc w:val="center"/>
        <w:rPr>
          <w:b/>
          <w:color w:val="000000"/>
          <w:sz w:val="24"/>
          <w:szCs w:val="24"/>
        </w:rPr>
      </w:pPr>
      <w:r w:rsidRPr="0096736B">
        <w:rPr>
          <w:noProof/>
          <w:color w:val="000000"/>
          <w:lang w:eastAsia="ru-RU"/>
        </w:rPr>
        <w:drawing>
          <wp:inline distT="0" distB="0" distL="0" distR="0" wp14:anchorId="7A489C3F" wp14:editId="4E9F18D1">
            <wp:extent cx="620395" cy="771525"/>
            <wp:effectExtent l="0" t="0" r="8255" b="9525"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15" w:rsidRPr="0096736B" w:rsidRDefault="000C7115" w:rsidP="000C7115">
      <w:pPr>
        <w:jc w:val="center"/>
        <w:rPr>
          <w:b/>
          <w:color w:val="000000"/>
          <w:sz w:val="24"/>
          <w:szCs w:val="24"/>
        </w:rPr>
      </w:pPr>
      <w:r w:rsidRPr="0096736B">
        <w:rPr>
          <w:b/>
          <w:color w:val="000000"/>
          <w:sz w:val="24"/>
          <w:szCs w:val="24"/>
        </w:rPr>
        <w:t>АДМИНИСТРАЦИЯ ПОЧИНКОВСКОГО МУНИЦИПАЛЬНОГО ОКРУГА</w:t>
      </w:r>
    </w:p>
    <w:p w:rsidR="000C7115" w:rsidRDefault="000C7115" w:rsidP="000C7115">
      <w:pPr>
        <w:jc w:val="center"/>
        <w:rPr>
          <w:b/>
          <w:color w:val="000000"/>
          <w:sz w:val="24"/>
        </w:rPr>
      </w:pPr>
      <w:r w:rsidRPr="0096736B">
        <w:rPr>
          <w:b/>
          <w:color w:val="000000"/>
          <w:sz w:val="24"/>
          <w:szCs w:val="24"/>
        </w:rPr>
        <w:t>НИЖЕГОРОДСКОЙ ОБЛАСТИ</w:t>
      </w:r>
    </w:p>
    <w:p w:rsidR="000C7115" w:rsidRPr="0096736B" w:rsidRDefault="000C7115" w:rsidP="000C7115">
      <w:pPr>
        <w:jc w:val="center"/>
        <w:rPr>
          <w:b/>
          <w:color w:val="000000"/>
          <w:sz w:val="24"/>
        </w:rPr>
      </w:pPr>
      <w:r w:rsidRPr="0096736B">
        <w:rPr>
          <w:b/>
          <w:color w:val="000000"/>
          <w:sz w:val="48"/>
        </w:rPr>
        <w:t>ПОСТАНОВЛЕНИЕ</w:t>
      </w:r>
    </w:p>
    <w:p w:rsidR="000C7115" w:rsidRDefault="000C7115" w:rsidP="000C7115">
      <w:pPr>
        <w:rPr>
          <w:sz w:val="28"/>
          <w:szCs w:val="28"/>
        </w:rPr>
      </w:pPr>
    </w:p>
    <w:p w:rsidR="000C7115" w:rsidRPr="00313F19" w:rsidRDefault="000C7115" w:rsidP="000C7115">
      <w:pPr>
        <w:spacing w:line="360" w:lineRule="auto"/>
        <w:rPr>
          <w:sz w:val="26"/>
          <w:szCs w:val="26"/>
        </w:rPr>
      </w:pPr>
      <w:r w:rsidRPr="00CC3D94">
        <w:rPr>
          <w:sz w:val="26"/>
          <w:szCs w:val="26"/>
        </w:rPr>
        <w:t xml:space="preserve">от </w:t>
      </w:r>
      <w:r w:rsidR="00313F19">
        <w:rPr>
          <w:sz w:val="26"/>
          <w:szCs w:val="26"/>
          <w:u w:val="single"/>
        </w:rPr>
        <w:t xml:space="preserve">                      </w:t>
      </w:r>
      <w:bookmarkStart w:id="0" w:name="_GoBack"/>
      <w:bookmarkEnd w:id="0"/>
      <w:r w:rsidRPr="00CC3D94">
        <w:rPr>
          <w:sz w:val="26"/>
          <w:szCs w:val="26"/>
        </w:rPr>
        <w:t xml:space="preserve">№ </w:t>
      </w:r>
      <w:r w:rsidR="00313F19">
        <w:rPr>
          <w:sz w:val="26"/>
          <w:szCs w:val="26"/>
        </w:rPr>
        <w:t>_____</w:t>
      </w:r>
    </w:p>
    <w:tbl>
      <w:tblPr>
        <w:tblW w:w="960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4784"/>
      </w:tblGrid>
      <w:tr w:rsidR="000C7115" w:rsidRPr="00CC3D94" w:rsidTr="000C7115">
        <w:tc>
          <w:tcPr>
            <w:tcW w:w="4820" w:type="dxa"/>
            <w:hideMark/>
          </w:tcPr>
          <w:p w:rsidR="000C7115" w:rsidRPr="00CC3D94" w:rsidRDefault="000C7115" w:rsidP="000C7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C3D94">
              <w:rPr>
                <w:color w:val="000000"/>
                <w:sz w:val="26"/>
                <w:szCs w:val="26"/>
              </w:rPr>
              <w:t xml:space="preserve">Об утверждении административного регламента </w:t>
            </w:r>
            <w:r w:rsidRPr="00CC3D94">
              <w:rPr>
                <w:bCs/>
                <w:color w:val="000000"/>
                <w:sz w:val="26"/>
                <w:szCs w:val="26"/>
              </w:rPr>
              <w:t xml:space="preserve">администрации Починковского муниципального округа </w:t>
            </w:r>
            <w:r w:rsidRPr="00CC3D94">
              <w:rPr>
                <w:color w:val="000000"/>
                <w:sz w:val="26"/>
                <w:szCs w:val="26"/>
              </w:rPr>
              <w:t xml:space="preserve">по </w:t>
            </w:r>
            <w:r w:rsidRPr="00CC3D94">
              <w:rPr>
                <w:bCs/>
                <w:color w:val="000000"/>
                <w:sz w:val="26"/>
                <w:szCs w:val="26"/>
              </w:rPr>
              <w:t>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4784" w:type="dxa"/>
          </w:tcPr>
          <w:p w:rsidR="000C7115" w:rsidRPr="00CC3D94" w:rsidRDefault="000C7115" w:rsidP="000C7115">
            <w:pPr>
              <w:autoSpaceDE w:val="0"/>
              <w:autoSpaceDN w:val="0"/>
              <w:adjustRightInd w:val="0"/>
              <w:ind w:left="-284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CC3D94" w:rsidRDefault="000C7115" w:rsidP="000C7115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CC3D94" w:rsidRDefault="000C7115" w:rsidP="000C7115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CC3D94" w:rsidRDefault="000C7115" w:rsidP="000C7115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CC3D94" w:rsidRDefault="000C7115" w:rsidP="000C7115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CC3D94" w:rsidRDefault="000C7115" w:rsidP="000C7115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CC3D94" w:rsidRDefault="000C7115" w:rsidP="000C7115">
            <w:pPr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0C7115" w:rsidRDefault="000C7115" w:rsidP="000C7115">
      <w:pPr>
        <w:ind w:firstLine="709"/>
        <w:jc w:val="both"/>
        <w:rPr>
          <w:sz w:val="28"/>
          <w:szCs w:val="28"/>
        </w:rPr>
      </w:pPr>
    </w:p>
    <w:p w:rsidR="000C7115" w:rsidRPr="00CC3D94" w:rsidRDefault="000C7115" w:rsidP="000C7115">
      <w:pPr>
        <w:ind w:firstLine="709"/>
        <w:jc w:val="both"/>
        <w:rPr>
          <w:sz w:val="26"/>
          <w:szCs w:val="26"/>
        </w:rPr>
      </w:pPr>
      <w:r w:rsidRPr="00CC3D94">
        <w:rPr>
          <w:sz w:val="26"/>
          <w:szCs w:val="26"/>
        </w:rPr>
        <w:t xml:space="preserve">В соответствии с </w:t>
      </w:r>
      <w:r w:rsidR="008F30CF" w:rsidRPr="00CC3D94">
        <w:rPr>
          <w:sz w:val="26"/>
          <w:szCs w:val="26"/>
        </w:rPr>
        <w:t>Федеральным законом от 20 марта 2025 №  33-ФЗ "Об общих принципах организации местного самоуправления в единой системе публичной власти"</w:t>
      </w:r>
      <w:r w:rsidRPr="00CC3D94">
        <w:rPr>
          <w:sz w:val="26"/>
          <w:szCs w:val="26"/>
        </w:rPr>
        <w:t>, Федеральным законом от 27 июля 2010 года № 210-ФЗ «Об организации предоставления государственных и муниципальных услуг», в целях повышения качества исполнения и доступности муниципальной услуги:</w:t>
      </w:r>
    </w:p>
    <w:p w:rsidR="000C7115" w:rsidRPr="00CC3D94" w:rsidRDefault="000C7115" w:rsidP="000C7115">
      <w:pPr>
        <w:ind w:firstLine="709"/>
        <w:jc w:val="both"/>
        <w:rPr>
          <w:sz w:val="26"/>
          <w:szCs w:val="26"/>
        </w:rPr>
      </w:pPr>
      <w:r w:rsidRPr="00CC3D94">
        <w:rPr>
          <w:sz w:val="26"/>
          <w:szCs w:val="26"/>
        </w:rPr>
        <w:t>1. Утвердить прилагаемый Административный регламент администрации Починковского муниципального округа  Нижегородской области по предоставлению муниципальной услуги «</w:t>
      </w:r>
      <w:r w:rsidRPr="00CC3D94">
        <w:rPr>
          <w:bCs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Pr="00CC3D94">
        <w:rPr>
          <w:sz w:val="26"/>
          <w:szCs w:val="26"/>
        </w:rPr>
        <w:t>».</w:t>
      </w:r>
    </w:p>
    <w:p w:rsidR="00CC3D94" w:rsidRPr="00CC3D94" w:rsidRDefault="000C7115" w:rsidP="000C7115">
      <w:pPr>
        <w:ind w:firstLine="709"/>
        <w:jc w:val="both"/>
        <w:rPr>
          <w:sz w:val="26"/>
          <w:szCs w:val="26"/>
        </w:rPr>
      </w:pPr>
      <w:r w:rsidRPr="00CC3D94">
        <w:rPr>
          <w:sz w:val="26"/>
          <w:szCs w:val="26"/>
        </w:rPr>
        <w:t>2. Признать утратившим силу</w:t>
      </w:r>
      <w:r w:rsidR="00CC3D94" w:rsidRPr="00CC3D94">
        <w:rPr>
          <w:sz w:val="26"/>
          <w:szCs w:val="26"/>
        </w:rPr>
        <w:t>:</w:t>
      </w:r>
    </w:p>
    <w:p w:rsidR="000C7115" w:rsidRPr="00CC3D94" w:rsidRDefault="00CC3D94" w:rsidP="000C7115">
      <w:pPr>
        <w:ind w:firstLine="709"/>
        <w:jc w:val="both"/>
        <w:rPr>
          <w:sz w:val="26"/>
          <w:szCs w:val="26"/>
        </w:rPr>
      </w:pPr>
      <w:r w:rsidRPr="00CC3D94">
        <w:rPr>
          <w:sz w:val="26"/>
          <w:szCs w:val="26"/>
        </w:rPr>
        <w:t>- п</w:t>
      </w:r>
      <w:r w:rsidR="000C7115" w:rsidRPr="00CC3D94">
        <w:rPr>
          <w:sz w:val="26"/>
          <w:szCs w:val="26"/>
        </w:rPr>
        <w:t xml:space="preserve">остановление администрации Починковского муниципального округа  Нижегородской области от </w:t>
      </w:r>
      <w:r w:rsidR="008F30CF" w:rsidRPr="00CC3D94">
        <w:rPr>
          <w:sz w:val="26"/>
          <w:szCs w:val="26"/>
        </w:rPr>
        <w:t>11.05.2022</w:t>
      </w:r>
      <w:r w:rsidR="000C7115" w:rsidRPr="00CC3D94">
        <w:rPr>
          <w:sz w:val="26"/>
          <w:szCs w:val="26"/>
        </w:rPr>
        <w:t xml:space="preserve"> № </w:t>
      </w:r>
      <w:r w:rsidR="008F30CF" w:rsidRPr="00CC3D94">
        <w:rPr>
          <w:sz w:val="26"/>
          <w:szCs w:val="26"/>
        </w:rPr>
        <w:t>506</w:t>
      </w:r>
      <w:r w:rsidR="000C7115" w:rsidRPr="00CC3D94">
        <w:rPr>
          <w:sz w:val="26"/>
          <w:szCs w:val="26"/>
        </w:rPr>
        <w:t xml:space="preserve"> «</w:t>
      </w:r>
      <w:r w:rsidR="008F30CF" w:rsidRPr="00CC3D94">
        <w:rPr>
          <w:sz w:val="26"/>
          <w:szCs w:val="26"/>
        </w:rPr>
        <w:t>Об утверждении административного регламента администрации Починковского муниципального округа Нижегородс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0C7115" w:rsidRPr="00CC3D94">
        <w:rPr>
          <w:sz w:val="26"/>
          <w:szCs w:val="26"/>
        </w:rPr>
        <w:t>»</w:t>
      </w:r>
      <w:r>
        <w:rPr>
          <w:sz w:val="26"/>
          <w:szCs w:val="26"/>
        </w:rPr>
        <w:t>»</w:t>
      </w:r>
      <w:r w:rsidR="000C7115" w:rsidRPr="00CC3D94">
        <w:rPr>
          <w:sz w:val="26"/>
          <w:szCs w:val="26"/>
        </w:rPr>
        <w:t>.</w:t>
      </w:r>
    </w:p>
    <w:p w:rsidR="00CC3D94" w:rsidRPr="00CC3D94" w:rsidRDefault="00CC3D94" w:rsidP="000C7115">
      <w:pPr>
        <w:ind w:firstLine="709"/>
        <w:jc w:val="both"/>
        <w:rPr>
          <w:sz w:val="26"/>
          <w:szCs w:val="26"/>
        </w:rPr>
      </w:pPr>
      <w:r w:rsidRPr="00CC3D94">
        <w:rPr>
          <w:sz w:val="26"/>
          <w:szCs w:val="26"/>
        </w:rPr>
        <w:t xml:space="preserve">- постановление администрации Починковского муниципального округа  Нижегородской области от 04.04.2025 № </w:t>
      </w:r>
      <w:r>
        <w:rPr>
          <w:sz w:val="26"/>
          <w:szCs w:val="26"/>
        </w:rPr>
        <w:t>441 «</w:t>
      </w:r>
      <w:r w:rsidRPr="00CC3D94">
        <w:rPr>
          <w:sz w:val="26"/>
          <w:szCs w:val="26"/>
        </w:rPr>
        <w:t>О внесении изменений в административный регламент администрации Починковского муниципального округа Нижегородс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sz w:val="26"/>
          <w:szCs w:val="26"/>
        </w:rPr>
        <w:t>»</w:t>
      </w:r>
      <w:r w:rsidRPr="00CC3D94">
        <w:rPr>
          <w:sz w:val="26"/>
          <w:szCs w:val="26"/>
        </w:rPr>
        <w:t>.</w:t>
      </w:r>
    </w:p>
    <w:p w:rsidR="000C7115" w:rsidRPr="00CC3D94" w:rsidRDefault="000C7115" w:rsidP="000C7115">
      <w:pPr>
        <w:ind w:firstLine="709"/>
        <w:jc w:val="both"/>
        <w:rPr>
          <w:sz w:val="26"/>
          <w:szCs w:val="26"/>
        </w:rPr>
      </w:pPr>
      <w:r w:rsidRPr="00CC3D94">
        <w:rPr>
          <w:sz w:val="26"/>
          <w:szCs w:val="26"/>
        </w:rPr>
        <w:t>3. Управлению делами администрации Починковского муниципального округа обеспечить опубликование настоящего постановления на официальном сайте администрации в информационно - коммуникационной сети «Интернет».</w:t>
      </w:r>
    </w:p>
    <w:p w:rsidR="000C7115" w:rsidRPr="00CC3D94" w:rsidRDefault="000C7115" w:rsidP="00CC3D94">
      <w:pPr>
        <w:ind w:firstLine="709"/>
        <w:jc w:val="both"/>
        <w:rPr>
          <w:sz w:val="26"/>
          <w:szCs w:val="26"/>
        </w:rPr>
      </w:pPr>
      <w:r w:rsidRPr="00CC3D94">
        <w:rPr>
          <w:sz w:val="26"/>
          <w:szCs w:val="26"/>
        </w:rPr>
        <w:t xml:space="preserve">4. </w:t>
      </w:r>
      <w:proofErr w:type="gramStart"/>
      <w:r w:rsidR="008F30CF" w:rsidRPr="00CC3D94">
        <w:rPr>
          <w:sz w:val="26"/>
          <w:szCs w:val="26"/>
        </w:rPr>
        <w:t>Контроль за</w:t>
      </w:r>
      <w:proofErr w:type="gramEnd"/>
      <w:r w:rsidR="008F30CF" w:rsidRPr="00CC3D94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округа В.С. Елисеева</w:t>
      </w:r>
      <w:r w:rsidRPr="00CC3D94">
        <w:rPr>
          <w:sz w:val="26"/>
          <w:szCs w:val="26"/>
        </w:rPr>
        <w:t>.</w:t>
      </w:r>
    </w:p>
    <w:p w:rsidR="00D77F24" w:rsidRDefault="00D77F24" w:rsidP="000C7115">
      <w:pPr>
        <w:ind w:firstLine="709"/>
        <w:jc w:val="both"/>
        <w:rPr>
          <w:sz w:val="28"/>
          <w:szCs w:val="28"/>
        </w:rPr>
      </w:pPr>
    </w:p>
    <w:p w:rsidR="000C7115" w:rsidRDefault="000C7115" w:rsidP="000C7115">
      <w:pPr>
        <w:ind w:firstLine="709"/>
        <w:jc w:val="both"/>
        <w:rPr>
          <w:sz w:val="28"/>
          <w:szCs w:val="28"/>
        </w:rPr>
      </w:pPr>
    </w:p>
    <w:p w:rsidR="000C7115" w:rsidRPr="00CC3D94" w:rsidRDefault="000C7115" w:rsidP="000C7115">
      <w:pPr>
        <w:jc w:val="both"/>
        <w:rPr>
          <w:sz w:val="26"/>
          <w:szCs w:val="26"/>
          <w:lang w:eastAsia="ru-RU"/>
        </w:rPr>
      </w:pPr>
      <w:r w:rsidRPr="00CC3D94">
        <w:rPr>
          <w:sz w:val="26"/>
          <w:szCs w:val="26"/>
          <w:lang w:eastAsia="ru-RU"/>
        </w:rPr>
        <w:t>Глава местного самоуправления</w:t>
      </w:r>
    </w:p>
    <w:p w:rsidR="000C7115" w:rsidRPr="00CC3D94" w:rsidRDefault="000C7115" w:rsidP="000C7115">
      <w:pPr>
        <w:spacing w:after="200" w:line="276" w:lineRule="auto"/>
        <w:ind w:left="-284"/>
        <w:rPr>
          <w:rFonts w:ascii="Calibri" w:eastAsia="Calibri" w:hAnsi="Calibri"/>
          <w:sz w:val="26"/>
          <w:szCs w:val="26"/>
        </w:rPr>
      </w:pPr>
      <w:r w:rsidRPr="00CC3D94">
        <w:rPr>
          <w:sz w:val="26"/>
          <w:szCs w:val="26"/>
          <w:lang w:eastAsia="ru-RU"/>
        </w:rPr>
        <w:t xml:space="preserve">    округа</w:t>
      </w:r>
      <w:r w:rsidRPr="00CC3D94">
        <w:rPr>
          <w:sz w:val="26"/>
          <w:szCs w:val="26"/>
          <w:lang w:eastAsia="ru-RU"/>
        </w:rPr>
        <w:tab/>
        <w:t xml:space="preserve">                                                                                                       </w:t>
      </w:r>
      <w:r w:rsidR="005B33F8">
        <w:rPr>
          <w:sz w:val="26"/>
          <w:szCs w:val="26"/>
          <w:lang w:eastAsia="ru-RU"/>
        </w:rPr>
        <w:t xml:space="preserve">              </w:t>
      </w:r>
      <w:r w:rsidRPr="00CC3D94">
        <w:rPr>
          <w:sz w:val="26"/>
          <w:szCs w:val="26"/>
          <w:lang w:eastAsia="ru-RU"/>
        </w:rPr>
        <w:t>М.В. Ларин</w:t>
      </w:r>
    </w:p>
    <w:p w:rsidR="000C7115" w:rsidRDefault="000C7115">
      <w:pPr>
        <w:jc w:val="center"/>
        <w:rPr>
          <w:b/>
          <w:bCs/>
          <w:sz w:val="28"/>
          <w:szCs w:val="28"/>
          <w:lang w:eastAsia="ru-RU"/>
        </w:rPr>
      </w:pPr>
    </w:p>
    <w:p w:rsidR="000C7115" w:rsidRPr="001D3BD2" w:rsidRDefault="000C7115" w:rsidP="000C7115">
      <w:pPr>
        <w:spacing w:before="240"/>
        <w:ind w:left="6237"/>
        <w:rPr>
          <w:sz w:val="22"/>
        </w:rPr>
      </w:pPr>
      <w:proofErr w:type="gramStart"/>
      <w:r w:rsidRPr="001D3BD2">
        <w:rPr>
          <w:sz w:val="22"/>
        </w:rPr>
        <w:lastRenderedPageBreak/>
        <w:t>Утвержден</w:t>
      </w:r>
      <w:proofErr w:type="gramEnd"/>
      <w:r w:rsidRPr="001D3BD2">
        <w:rPr>
          <w:sz w:val="22"/>
        </w:rPr>
        <w:t xml:space="preserve"> постановлением администрации Починковского муниципального округа Нижегородской области </w:t>
      </w:r>
    </w:p>
    <w:p w:rsidR="000C7115" w:rsidRPr="001D3BD2" w:rsidRDefault="001D3BD2" w:rsidP="001D3BD2">
      <w:pPr>
        <w:jc w:val="both"/>
        <w:rPr>
          <w:sz w:val="22"/>
        </w:rPr>
      </w:pPr>
      <w:r w:rsidRPr="001D3BD2">
        <w:rPr>
          <w:sz w:val="22"/>
        </w:rPr>
        <w:t xml:space="preserve">                                                                                          </w:t>
      </w:r>
      <w:r>
        <w:rPr>
          <w:sz w:val="22"/>
        </w:rPr>
        <w:t xml:space="preserve">              </w:t>
      </w:r>
      <w:r w:rsidR="000C7115" w:rsidRPr="001D3BD2">
        <w:rPr>
          <w:sz w:val="22"/>
        </w:rPr>
        <w:t>от ___________ № _______</w:t>
      </w:r>
    </w:p>
    <w:p w:rsidR="000C7115" w:rsidRDefault="000C7115" w:rsidP="000C7115">
      <w:pPr>
        <w:jc w:val="right"/>
        <w:rPr>
          <w:b/>
          <w:bCs/>
          <w:sz w:val="28"/>
          <w:szCs w:val="28"/>
          <w:lang w:eastAsia="ru-RU"/>
        </w:rPr>
      </w:pPr>
    </w:p>
    <w:p w:rsidR="00AA18A7" w:rsidRDefault="000C71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 w:rsidRPr="000C7115">
        <w:rPr>
          <w:b/>
          <w:bCs/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>
        <w:rPr>
          <w:b/>
          <w:bCs/>
          <w:sz w:val="28"/>
          <w:szCs w:val="28"/>
          <w:lang w:eastAsia="ru-RU"/>
        </w:rPr>
        <w:t xml:space="preserve"> по предоставлению муниципальной услуги «</w:t>
      </w:r>
      <w:r>
        <w:rPr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</w:p>
    <w:p w:rsidR="00AA18A7" w:rsidRDefault="000C7115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lang w:eastAsia="ru-RU"/>
        </w:rPr>
        <w:t>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AA18A7" w:rsidRDefault="000C7115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AA18A7" w:rsidRDefault="000C7115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AA18A7" w:rsidRPr="005B33F8" w:rsidRDefault="000C7115" w:rsidP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 w:rsidRPr="000C7115">
        <w:rPr>
          <w:sz w:val="28"/>
          <w:szCs w:val="28"/>
          <w:lang w:eastAsia="ru-RU"/>
        </w:rPr>
        <w:t xml:space="preserve">администрацией </w:t>
      </w:r>
      <w:r w:rsidRPr="005B33F8">
        <w:rPr>
          <w:sz w:val="28"/>
          <w:szCs w:val="28"/>
          <w:lang w:eastAsia="ru-RU"/>
        </w:rPr>
        <w:t>Починковского муниципального округа Нижегородской области (далее – Орган местного самоуправления)</w:t>
      </w:r>
      <w:r w:rsidRPr="005B33F8">
        <w:rPr>
          <w:sz w:val="28"/>
          <w:szCs w:val="28"/>
        </w:rPr>
        <w:t>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B33F8"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AA18A7" w:rsidRDefault="000C7115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:</w:t>
      </w:r>
    </w:p>
    <w:p w:rsidR="00AA18A7" w:rsidRDefault="000C711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тановление об утверждении схемы расположения земельного участка (земельных участков) на кадастровом плане территории (документ на бумажном </w:t>
      </w:r>
      <w:r>
        <w:rPr>
          <w:sz w:val="28"/>
          <w:szCs w:val="28"/>
        </w:rPr>
        <w:lastRenderedPageBreak/>
        <w:t>носителе, в форме электронного документа, подписанного усиленной квалифицированной электронной подписью);</w:t>
      </w:r>
    </w:p>
    <w:p w:rsidR="00AA18A7" w:rsidRDefault="000C711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AA18A7" w:rsidRDefault="000C711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расположения земельного участка или земельных участков на кадастровом плане территории (по форме, утвержденной 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9 апреля 2022 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AA18A7" w:rsidRDefault="000C7115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AA18A7" w:rsidRDefault="000C7115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 постановление о внесении изменений в 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) постановление о внесении изменений в 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AA18A7" w:rsidRDefault="000C7115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в виде документа на бумажном носителе в МФЦ, в 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</w:t>
      </w:r>
      <w:r w:rsidRPr="005B33F8">
        <w:rPr>
          <w:sz w:val="28"/>
          <w:szCs w:val="28"/>
        </w:rPr>
        <w:t xml:space="preserve">составляет 9 рабочих дней </w:t>
      </w:r>
      <w:proofErr w:type="gramStart"/>
      <w:r w:rsidRPr="005B33F8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регистрац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, МФЦ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посредством Единого портала, МФЦ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  <w:proofErr w:type="gramEnd"/>
    </w:p>
    <w:p w:rsidR="00AA18A7" w:rsidRDefault="000C7115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eastAsia="ru-RU"/>
        </w:rPr>
        <w:t xml:space="preserve">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  <w:lang w:eastAsia="ru-RU"/>
        </w:rPr>
        <w:t>с даты подачи</w:t>
      </w:r>
      <w:proofErr w:type="gram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Показатели доступности и качества Услуги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AA18A7" w:rsidRDefault="000C7115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AA18A7" w:rsidRDefault="000C7115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единая система межведомственного электронного взаимодействия,</w:t>
      </w:r>
    </w:p>
    <w:p w:rsidR="00AA18A7" w:rsidRDefault="000C7115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:rsidR="00AA18A7" w:rsidRDefault="000C7115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.</w:t>
      </w:r>
    </w:p>
    <w:p w:rsidR="00AA18A7" w:rsidRDefault="000C7115">
      <w:pPr>
        <w:numPr>
          <w:ilvl w:val="0"/>
          <w:numId w:val="1"/>
        </w:numPr>
        <w:tabs>
          <w:tab w:val="clear" w:pos="1134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AA18A7" w:rsidRDefault="000C711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AA18A7" w:rsidRDefault="000C711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AA18A7" w:rsidRDefault="000C711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AA18A7" w:rsidRDefault="000C7115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  <w:proofErr w:type="gramEnd"/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:rsidR="00AA18A7" w:rsidRDefault="000C71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sz w:val="28"/>
          <w:szCs w:val="28"/>
        </w:rPr>
        <w:t>заверения выписок</w:t>
      </w:r>
      <w:proofErr w:type="gramEnd"/>
      <w:r>
        <w:rPr>
          <w:sz w:val="28"/>
          <w:szCs w:val="28"/>
        </w:rPr>
        <w:t xml:space="preserve"> из информационных систем Органа местного самоуправления, ввиду отсутствия таковых.</w:t>
      </w:r>
    </w:p>
    <w:p w:rsidR="00AA18A7" w:rsidRDefault="000C7115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AA18A7" w:rsidRDefault="000C7115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AA18A7" w:rsidRDefault="000C7115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AA18A7" w:rsidRDefault="000C7115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AA18A7" w:rsidRDefault="000C7115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AA18A7" w:rsidRDefault="000C7115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AA18A7" w:rsidRDefault="000C7115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A18A7" w:rsidRDefault="000C7115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AA18A7" w:rsidRDefault="000C7115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>
        <w:rPr>
          <w:sz w:val="28"/>
          <w:szCs w:val="28"/>
        </w:rPr>
        <w:t>непредъявление</w:t>
      </w:r>
      <w:proofErr w:type="spellEnd"/>
      <w:r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AA18A7" w:rsidRDefault="000C7115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lang w:eastAsia="ru-RU"/>
        </w:rPr>
        <w:t>:</w:t>
      </w:r>
    </w:p>
    <w:p w:rsidR="00AA18A7" w:rsidRDefault="000C7115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>разработка схемы расположения земельного участка с нарушением предусмотренных статьей 11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</w:r>
      <w:r>
        <w:rPr>
          <w:sz w:val="28"/>
          <w:szCs w:val="28"/>
          <w:vertAlign w:val="superscript"/>
        </w:rPr>
        <w:t xml:space="preserve">10 </w:t>
      </w:r>
      <w:r>
        <w:rPr>
          <w:sz w:val="28"/>
          <w:szCs w:val="28"/>
        </w:rPr>
        <w:t>Земельного кодекса Российской Федерации;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:rsidR="00AA18A7" w:rsidRDefault="000C7115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AA18A7" w:rsidRDefault="000C7115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  <w:lang w:eastAsia="ru-RU"/>
        </w:rPr>
        <w:t>: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AA18A7" w:rsidRDefault="000C7115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:rsidR="00AA18A7" w:rsidRDefault="00AA18A7">
      <w:pPr>
        <w:rPr>
          <w:sz w:val="28"/>
          <w:szCs w:val="28"/>
          <w:lang w:eastAsia="ru-RU"/>
        </w:rPr>
      </w:pP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AA18A7" w:rsidRDefault="000C7115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A18A7" w:rsidRDefault="000C7115" w:rsidP="000C7115">
      <w:pPr>
        <w:pStyle w:val="aff0"/>
        <w:pageBreakBefore/>
        <w:ind w:left="623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A18A7" w:rsidRDefault="000C7115" w:rsidP="000C7115">
      <w:pPr>
        <w:pStyle w:val="aff0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администрации Починковского муниципального округа Нижегородс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AA18A7" w:rsidRDefault="00AA18A7">
      <w:pPr>
        <w:jc w:val="both"/>
        <w:rPr>
          <w:b/>
          <w:bCs/>
          <w:sz w:val="28"/>
          <w:szCs w:val="28"/>
          <w:lang w:eastAsia="ru-RU"/>
        </w:rPr>
      </w:pPr>
    </w:p>
    <w:p w:rsidR="00AA18A7" w:rsidRDefault="000C71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AA18A7" w:rsidRDefault="000C71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AA18A7" w:rsidRDefault="000C7115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необходимых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предоставления Услуги, исчерпывающий перечень</w:t>
      </w:r>
    </w:p>
    <w:p w:rsidR="00AA18A7" w:rsidRDefault="000C71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AA18A7" w:rsidRDefault="000C71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</w:p>
    <w:p w:rsidR="00AA18A7" w:rsidRDefault="000C7115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предоставлении</w:t>
      </w:r>
      <w:proofErr w:type="gramEnd"/>
      <w:r>
        <w:rPr>
          <w:b/>
          <w:bCs/>
          <w:sz w:val="28"/>
          <w:szCs w:val="28"/>
          <w:lang w:eastAsia="ru-RU"/>
        </w:rPr>
        <w:t xml:space="preserve"> Услуги, формы заявлений о предоставлении Услуги и</w:t>
      </w:r>
    </w:p>
    <w:p w:rsidR="00AA18A7" w:rsidRDefault="000C71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AA18A7" w:rsidRDefault="00AA18A7">
      <w:pPr>
        <w:jc w:val="center"/>
        <w:rPr>
          <w:bCs/>
          <w:sz w:val="28"/>
          <w:szCs w:val="28"/>
          <w:lang w:eastAsia="ru-RU"/>
        </w:rPr>
      </w:pPr>
    </w:p>
    <w:p w:rsidR="00AA18A7" w:rsidRDefault="000C7115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AA18A7" w:rsidRDefault="00AA18A7">
      <w:pPr>
        <w:jc w:val="center"/>
        <w:rPr>
          <w:bCs/>
          <w:sz w:val="28"/>
          <w:szCs w:val="28"/>
          <w:lang w:eastAsia="ru-RU"/>
        </w:rPr>
      </w:pP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highlight w:val="white"/>
        </w:rPr>
        <w:t>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</w:rPr>
        <w:t>»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рган местного самоуправления – указывается наименование органа местного самоуправления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Заявитель – физические и юридические лица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 xml:space="preserve">соглашение о взаимодействии, заключенное между МФЦ и Органом местного самоуправления в установленном </w:t>
      </w:r>
      <w:r>
        <w:rPr>
          <w:rFonts w:eastAsia="Calibri"/>
          <w:sz w:val="28"/>
          <w:szCs w:val="28"/>
        </w:rPr>
        <w:lastRenderedPageBreak/>
        <w:t>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публично-правовыми компаниями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ЕСИА – </w:t>
      </w:r>
      <w:r>
        <w:rPr>
          <w:rFonts w:eastAsia="Calibri"/>
          <w:sz w:val="28"/>
          <w:szCs w:val="28"/>
          <w:lang w:eastAsia="ru-RU"/>
        </w:rPr>
        <w:t>федеральная государственная информационная система «Единая система идентификац</w:t>
      </w:r>
      <w:proofErr w:type="gramStart"/>
      <w:r>
        <w:rPr>
          <w:rFonts w:eastAsia="Calibri"/>
          <w:sz w:val="28"/>
          <w:szCs w:val="28"/>
          <w:lang w:eastAsia="ru-RU"/>
        </w:rPr>
        <w:t>ии и ау</w:t>
      </w:r>
      <w:proofErr w:type="gramEnd"/>
      <w:r>
        <w:rPr>
          <w:rFonts w:eastAsia="Calibri"/>
          <w:sz w:val="28"/>
          <w:szCs w:val="28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пекун - опекун (попечитель) несовершеннолетнего.</w:t>
      </w:r>
    </w:p>
    <w:p w:rsidR="00AA18A7" w:rsidRDefault="000C7115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 w:clear="all"/>
      </w:r>
    </w:p>
    <w:p w:rsidR="00AA18A7" w:rsidRDefault="000C7115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AA18A7" w:rsidRDefault="000C7115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A18A7" w:rsidRDefault="00AA18A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 w:rsidR="00AA18A7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AA18A7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A18A7" w:rsidRDefault="000C711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«Утверждение схемы расположения земельного участка или </w:t>
            </w:r>
            <w:proofErr w:type="gramStart"/>
            <w:r>
              <w:rPr>
                <w:i/>
                <w:iCs/>
                <w:sz w:val="24"/>
                <w:szCs w:val="24"/>
                <w:lang w:eastAsia="ru-RU"/>
              </w:rPr>
              <w:t>земельных</w:t>
            </w:r>
            <w:proofErr w:type="gramEnd"/>
            <w:r>
              <w:rPr>
                <w:i/>
                <w:iCs/>
                <w:sz w:val="24"/>
                <w:szCs w:val="24"/>
                <w:lang w:eastAsia="ru-RU"/>
              </w:rPr>
              <w:t xml:space="preserve"> участком на кадастром плане территории»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3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6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7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8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9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0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1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2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3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4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5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6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7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8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9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0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1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2</w:t>
            </w:r>
          </w:p>
        </w:tc>
      </w:tr>
      <w:tr w:rsidR="00AA18A7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A18A7" w:rsidRDefault="000C711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AA18A7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A18A7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A18A7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AA18A7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A18A7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AA18A7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A18A7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A18A7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8</w:t>
            </w:r>
          </w:p>
        </w:tc>
      </w:tr>
    </w:tbl>
    <w:p w:rsidR="00AA18A7" w:rsidRDefault="000C7115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A18A7" w:rsidRDefault="00AA18A7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AA18A7" w:rsidRDefault="000C7115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AA18A7" w:rsidRDefault="000C7115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AA18A7" w:rsidRDefault="00AA18A7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AA18A7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AA18A7" w:rsidRDefault="00AA18A7">
            <w:pPr>
              <w:jc w:val="center"/>
            </w:pPr>
          </w:p>
          <w:p w:rsidR="00AA18A7" w:rsidRDefault="00AA18A7">
            <w:pPr>
              <w:jc w:val="center"/>
            </w:pPr>
          </w:p>
          <w:p w:rsidR="00AA18A7" w:rsidRDefault="00AA18A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Способы подачи</w:t>
            </w:r>
          </w:p>
          <w:p w:rsidR="00AA18A7" w:rsidRDefault="000C7115">
            <w:pPr>
              <w:jc w:val="center"/>
            </w:pPr>
            <w:r>
              <w:t>документов,</w:t>
            </w:r>
          </w:p>
          <w:p w:rsidR="00AA18A7" w:rsidRDefault="000C7115">
            <w:pPr>
              <w:jc w:val="center"/>
            </w:pPr>
            <w:r>
              <w:t>требования</w:t>
            </w:r>
          </w:p>
          <w:p w:rsidR="00AA18A7" w:rsidRDefault="000C7115">
            <w:pPr>
              <w:jc w:val="center"/>
            </w:pPr>
            <w:r>
              <w:t>к представлению</w:t>
            </w:r>
          </w:p>
          <w:p w:rsidR="00AA18A7" w:rsidRDefault="000C7115">
            <w:pPr>
              <w:jc w:val="center"/>
            </w:pPr>
            <w:r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Иные требования</w:t>
            </w:r>
          </w:p>
        </w:tc>
      </w:tr>
      <w:tr w:rsidR="00AA18A7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A18A7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</w:pPr>
            <w:r>
              <w:rPr>
                <w:rFonts w:eastAsia="Calibri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A18A7" w:rsidRDefault="000C7115">
            <w:r>
              <w:t xml:space="preserve">количество экземпляров – 1 </w:t>
            </w:r>
          </w:p>
        </w:tc>
      </w:tr>
      <w:tr w:rsidR="00AA18A7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A18A7" w:rsidRDefault="000C7115">
            <w:r>
              <w:t>количество экземпляров – 1</w:t>
            </w:r>
          </w:p>
        </w:tc>
      </w:tr>
      <w:tr w:rsidR="00AA18A7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1-А32</w:t>
            </w:r>
          </w:p>
          <w:p w:rsidR="00AA18A7" w:rsidRDefault="000C7115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рган местного самоуправления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t>количество экземпляров – 1</w:t>
            </w:r>
          </w:p>
        </w:tc>
      </w:tr>
      <w:tr w:rsidR="00AA18A7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lastRenderedPageBreak/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t>А9-А16</w:t>
            </w:r>
          </w:p>
          <w:p w:rsidR="00AA18A7" w:rsidRDefault="000C7115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r>
              <w:t>количество экземпляров – 1</w:t>
            </w:r>
          </w:p>
          <w:p w:rsidR="00AA18A7" w:rsidRDefault="00AA18A7"/>
        </w:tc>
      </w:tr>
      <w:tr w:rsidR="00AA18A7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t>А9-А16</w:t>
            </w:r>
          </w:p>
          <w:p w:rsidR="00AA18A7" w:rsidRDefault="000C7115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r>
              <w:t>количество экземпляров – 1;</w:t>
            </w:r>
          </w:p>
          <w:p w:rsidR="00AA18A7" w:rsidRDefault="000C7115">
            <w:r>
              <w:t>перевод должен быть нотариально удостоверен</w:t>
            </w:r>
          </w:p>
          <w:p w:rsidR="00AA18A7" w:rsidRDefault="00AA18A7"/>
        </w:tc>
      </w:tr>
      <w:tr w:rsidR="00AA18A7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5-А8</w:t>
            </w:r>
          </w:p>
          <w:p w:rsidR="00AA18A7" w:rsidRDefault="000C7115">
            <w:pPr>
              <w:jc w:val="center"/>
            </w:pPr>
            <w:r>
              <w:t>А13-А16</w:t>
            </w:r>
          </w:p>
          <w:p w:rsidR="00AA18A7" w:rsidRDefault="000C7115">
            <w:pPr>
              <w:jc w:val="center"/>
            </w:pPr>
            <w:r>
              <w:t>А21-А24</w:t>
            </w:r>
          </w:p>
          <w:p w:rsidR="00AA18A7" w:rsidRDefault="000C7115">
            <w:pPr>
              <w:jc w:val="center"/>
            </w:pPr>
            <w:r>
              <w:t>Б</w:t>
            </w:r>
            <w:proofErr w:type="gramStart"/>
            <w:r>
              <w:t>2</w:t>
            </w:r>
            <w:proofErr w:type="gramEnd"/>
            <w:r>
              <w:t>,Б4,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t>количество экземпляров – 1</w:t>
            </w:r>
          </w:p>
          <w:p w:rsidR="00AA18A7" w:rsidRDefault="00AA18A7"/>
        </w:tc>
      </w:tr>
      <w:tr w:rsidR="00AA18A7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25-А28</w:t>
            </w:r>
          </w:p>
          <w:p w:rsidR="00AA18A7" w:rsidRDefault="000C7115">
            <w:pPr>
              <w:jc w:val="center"/>
            </w:pPr>
            <w:r>
              <w:t>Б</w:t>
            </w:r>
            <w:proofErr w:type="gramStart"/>
            <w:r>
              <w:t>7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</w:t>
            </w:r>
            <w:r>
              <w:rPr>
                <w:rFonts w:eastAsia="Calibri"/>
              </w:rPr>
              <w:lastRenderedPageBreak/>
              <w:t>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lastRenderedPageBreak/>
              <w:t>количество экземпляров - 1</w:t>
            </w:r>
          </w:p>
        </w:tc>
      </w:tr>
      <w:tr w:rsidR="00AA18A7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lastRenderedPageBreak/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:rsidR="00AA18A7" w:rsidRDefault="00AA18A7">
            <w:pPr>
              <w:rPr>
                <w:rFonts w:eastAsia="Calibri"/>
              </w:rPr>
            </w:pPr>
          </w:p>
          <w:p w:rsidR="00AA18A7" w:rsidRDefault="00AA18A7">
            <w:pPr>
              <w:rPr>
                <w:rFonts w:eastAsia="Calibri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приказом </w:t>
            </w:r>
            <w:proofErr w:type="spellStart"/>
            <w:r>
              <w:rPr>
                <w:rFonts w:eastAsia="Calibri"/>
              </w:rPr>
              <w:t>Росреестра</w:t>
            </w:r>
            <w:proofErr w:type="spellEnd"/>
            <w:r>
              <w:rPr>
                <w:rFonts w:eastAsia="Calibri"/>
              </w:rPr>
              <w:t xml:space="preserve"> от 19 апреля 2022 г. 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AA18A7" w:rsidRDefault="000C7115">
            <w:r>
              <w:t>количество экземпляров - 1</w:t>
            </w:r>
          </w:p>
        </w:tc>
      </w:tr>
      <w:tr w:rsidR="00AA18A7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3, А</w:t>
            </w:r>
            <w:proofErr w:type="gramStart"/>
            <w:r>
              <w:t>4</w:t>
            </w:r>
            <w:proofErr w:type="gramEnd"/>
            <w:r>
              <w:t>, А7, А8, А11, А12, А15, А16, А19, А20, А23, А24, А 27, А28, А 31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bCs/>
              </w:rPr>
            </w:pPr>
            <w:r>
              <w:t>количество экземпляров - 1</w:t>
            </w:r>
          </w:p>
        </w:tc>
      </w:tr>
      <w:tr w:rsidR="00AA18A7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- в форме </w:t>
            </w:r>
            <w:r>
              <w:rPr>
                <w:rFonts w:eastAsia="Calibri"/>
              </w:rPr>
              <w:lastRenderedPageBreak/>
              <w:t>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lastRenderedPageBreak/>
              <w:t>количество экземпляров - 1</w:t>
            </w:r>
          </w:p>
        </w:tc>
      </w:tr>
      <w:tr w:rsidR="00AA18A7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1-А24</w:t>
            </w:r>
          </w:p>
          <w:p w:rsidR="00AA18A7" w:rsidRDefault="000C7115">
            <w:pPr>
              <w:jc w:val="center"/>
            </w:pPr>
            <w:r>
              <w:t>Б1-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A18A7" w:rsidRDefault="000C7115">
            <w:r>
              <w:t>количество экземпляров - 1</w:t>
            </w:r>
          </w:p>
        </w:tc>
      </w:tr>
      <w:tr w:rsidR="00AA18A7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</w:pPr>
            <w:r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t>количество экземпляров - 1</w:t>
            </w:r>
          </w:p>
        </w:tc>
      </w:tr>
      <w:tr w:rsidR="00AA18A7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A18A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  <w:rPr>
                <w:highlight w:val="yellow"/>
              </w:rPr>
            </w:pPr>
            <w:r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:rsidR="00AA18A7" w:rsidRDefault="00AA18A7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AA18A7" w:rsidRDefault="00AA18A7">
            <w:pPr>
              <w:rPr>
                <w:rFonts w:eastAsia="Calibri"/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AA18A7" w:rsidRDefault="00AA18A7">
            <w:pPr>
              <w:rPr>
                <w:highlight w:val="white"/>
              </w:rPr>
            </w:pPr>
          </w:p>
        </w:tc>
      </w:tr>
      <w:tr w:rsidR="00AA18A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t>А9-А16</w:t>
            </w:r>
          </w:p>
          <w:p w:rsidR="00AA18A7" w:rsidRDefault="000C7115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</w:t>
            </w:r>
            <w:r>
              <w:rPr>
                <w:rFonts w:eastAsia="Calibri"/>
              </w:rPr>
              <w:lastRenderedPageBreak/>
              <w:t>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r>
              <w:lastRenderedPageBreak/>
              <w:t>количество экземпляров – 1</w:t>
            </w:r>
          </w:p>
          <w:p w:rsidR="00AA18A7" w:rsidRDefault="00AA18A7"/>
        </w:tc>
      </w:tr>
      <w:tr w:rsidR="00AA18A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lastRenderedPageBreak/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rPr>
                <w:bCs/>
              </w:rPr>
            </w:pPr>
            <w:r>
              <w:t>количество экземпляров - 1</w:t>
            </w:r>
          </w:p>
        </w:tc>
      </w:tr>
    </w:tbl>
    <w:p w:rsidR="00AA18A7" w:rsidRDefault="00AA18A7">
      <w:pPr>
        <w:ind w:firstLine="357"/>
        <w:jc w:val="center"/>
        <w:rPr>
          <w:sz w:val="24"/>
          <w:szCs w:val="24"/>
        </w:rPr>
      </w:pPr>
    </w:p>
    <w:p w:rsidR="00AA18A7" w:rsidRDefault="000C7115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br w:type="page" w:clear="all"/>
      </w:r>
    </w:p>
    <w:p w:rsidR="00AA18A7" w:rsidRDefault="00AA18A7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AA18A7" w:rsidRDefault="000C7115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AA18A7" w:rsidRDefault="000C7115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A18A7" w:rsidRDefault="00AA18A7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AA18A7" w:rsidRDefault="00AA18A7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1846"/>
      </w:tblGrid>
      <w:tr w:rsidR="00AA18A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A18A7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AA18A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A18A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A18A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A18A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A18A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A18A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установление</w:t>
            </w:r>
            <w:proofErr w:type="spellEnd"/>
            <w:r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>
              <w:rPr>
                <w:sz w:val="24"/>
                <w:szCs w:val="24"/>
              </w:rPr>
              <w:t>непредъявление</w:t>
            </w:r>
            <w:proofErr w:type="spellEnd"/>
            <w:r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A18A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A18A7">
        <w:trPr>
          <w:trHeight w:val="696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AA18A7">
        <w:trPr>
          <w:trHeight w:val="696"/>
        </w:trPr>
        <w:tc>
          <w:tcPr>
            <w:tcW w:w="90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8A7" w:rsidRDefault="000C71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AA18A7">
        <w:trPr>
          <w:trHeight w:val="324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AA18A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A18A7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A18A7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A18A7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A18A7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>
              <w:rPr>
                <w:sz w:val="24"/>
                <w:szCs w:val="24"/>
                <w:vertAlign w:val="superscript"/>
              </w:rPr>
              <w:t xml:space="preserve">10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A18A7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ind w:left="14"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A18A7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</w:tbl>
    <w:p w:rsidR="00AA18A7" w:rsidRDefault="000C7115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AA18A7" w:rsidRDefault="000C7115">
      <w:pPr>
        <w:pStyle w:val="aff4"/>
        <w:spacing w:before="0" w:beforeAutospacing="0" w:after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проса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AA18A7" w:rsidRDefault="000C7115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AA18A7" w:rsidRDefault="00AA18A7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 w:rsidR="00AA18A7">
        <w:trPr>
          <w:trHeight w:val="756"/>
        </w:trPr>
        <w:tc>
          <w:tcPr>
            <w:tcW w:w="7933" w:type="dxa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:rsidR="00AA18A7" w:rsidRDefault="000C7115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AA18A7">
        <w:trPr>
          <w:trHeight w:val="777"/>
        </w:trPr>
        <w:tc>
          <w:tcPr>
            <w:tcW w:w="7933" w:type="dxa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:rsidR="00AA18A7" w:rsidRDefault="000C7115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AA18A7">
        <w:trPr>
          <w:trHeight w:val="482"/>
        </w:trPr>
        <w:tc>
          <w:tcPr>
            <w:tcW w:w="7933" w:type="dxa"/>
          </w:tcPr>
          <w:p w:rsidR="00AA18A7" w:rsidRDefault="000C71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:rsidR="00AA18A7" w:rsidRDefault="000C7115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AA18A7" w:rsidRDefault="00AA18A7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AA18A7" w:rsidRDefault="00AA18A7">
      <w:pPr>
        <w:pStyle w:val="aff0"/>
        <w:ind w:left="6237"/>
        <w:jc w:val="right"/>
        <w:rPr>
          <w:sz w:val="28"/>
          <w:szCs w:val="28"/>
        </w:rPr>
      </w:pPr>
    </w:p>
    <w:p w:rsidR="00AA18A7" w:rsidRDefault="00AA18A7">
      <w:pPr>
        <w:pStyle w:val="aff0"/>
        <w:ind w:left="6237"/>
        <w:jc w:val="right"/>
        <w:rPr>
          <w:sz w:val="28"/>
          <w:szCs w:val="28"/>
        </w:rPr>
      </w:pPr>
    </w:p>
    <w:p w:rsidR="00AA18A7" w:rsidRDefault="00AA18A7">
      <w:pPr>
        <w:pStyle w:val="aff0"/>
        <w:ind w:left="6237"/>
        <w:jc w:val="right"/>
        <w:rPr>
          <w:sz w:val="28"/>
          <w:szCs w:val="28"/>
        </w:rPr>
      </w:pPr>
    </w:p>
    <w:p w:rsidR="00AA18A7" w:rsidRDefault="00AA18A7">
      <w:pPr>
        <w:pStyle w:val="aff0"/>
        <w:ind w:left="6237"/>
        <w:jc w:val="right"/>
        <w:rPr>
          <w:sz w:val="28"/>
          <w:szCs w:val="28"/>
        </w:rPr>
      </w:pPr>
    </w:p>
    <w:p w:rsidR="00AA18A7" w:rsidRDefault="00AA18A7">
      <w:pPr>
        <w:pStyle w:val="aff0"/>
        <w:ind w:left="6237"/>
        <w:jc w:val="right"/>
        <w:rPr>
          <w:sz w:val="28"/>
          <w:szCs w:val="28"/>
        </w:rPr>
      </w:pPr>
    </w:p>
    <w:p w:rsidR="00AA18A7" w:rsidRDefault="000C7115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:rsidR="00AA18A7" w:rsidRDefault="00AA18A7">
      <w:pPr>
        <w:jc w:val="right"/>
        <w:rPr>
          <w:sz w:val="24"/>
          <w:szCs w:val="24"/>
          <w:lang w:eastAsia="ru-RU"/>
        </w:rPr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69"/>
        <w:gridCol w:w="1701"/>
      </w:tblGrid>
      <w:tr w:rsidR="00AA18A7">
        <w:tc>
          <w:tcPr>
            <w:tcW w:w="4400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AA18A7" w:rsidRDefault="000C7115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</w:t>
            </w:r>
            <w:proofErr w:type="spellStart"/>
            <w:r>
              <w:rPr>
                <w:i/>
                <w:sz w:val="20"/>
                <w:szCs w:val="20"/>
              </w:rPr>
              <w:t>выда</w:t>
            </w:r>
            <w:proofErr w:type="spellEnd"/>
            <w:proofErr w:type="gramStart"/>
            <w:r>
              <w:rPr>
                <w:i/>
                <w:sz w:val="20"/>
                <w:szCs w:val="20"/>
              </w:rPr>
              <w:t xml:space="preserve">,, </w:t>
            </w:r>
            <w:proofErr w:type="gramEnd"/>
            <w:r>
              <w:rPr>
                <w:i/>
                <w:sz w:val="20"/>
                <w:szCs w:val="20"/>
              </w:rPr>
              <w:t>ИНН, СНИЛС)</w:t>
            </w:r>
          </w:p>
        </w:tc>
      </w:tr>
      <w:tr w:rsidR="00AA18A7">
        <w:tc>
          <w:tcPr>
            <w:tcW w:w="4400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AA18A7" w:rsidRDefault="000C7115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AA18A7">
        <w:tc>
          <w:tcPr>
            <w:tcW w:w="4400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AA18A7">
        <w:trPr>
          <w:trHeight w:val="2082"/>
        </w:trPr>
        <w:tc>
          <w:tcPr>
            <w:tcW w:w="4400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AA18A7" w:rsidRDefault="00AA18A7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</w:tc>
      </w:tr>
      <w:tr w:rsidR="00AA18A7">
        <w:tc>
          <w:tcPr>
            <w:tcW w:w="10070" w:type="dxa"/>
            <w:gridSpan w:val="3"/>
          </w:tcPr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919"/>
            <w:bookmarkEnd w:id="1"/>
            <w:r>
              <w:rPr>
                <w:sz w:val="24"/>
                <w:szCs w:val="24"/>
              </w:rPr>
              <w:t>Заявление</w:t>
            </w:r>
          </w:p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AA18A7">
        <w:tc>
          <w:tcPr>
            <w:tcW w:w="10070" w:type="dxa"/>
            <w:gridSpan w:val="3"/>
          </w:tcPr>
          <w:p w:rsidR="00AA18A7" w:rsidRDefault="000C7115">
            <w:pPr>
              <w:pStyle w:val="ConsPlusNormal"/>
              <w:ind w:firstLine="283"/>
              <w:jc w:val="both"/>
            </w:pPr>
            <w:r>
              <w:rPr>
                <w:sz w:val="24"/>
                <w:szCs w:val="24"/>
              </w:rPr>
              <w:t xml:space="preserve">В соответствии со </w:t>
            </w:r>
            <w:hyperlink r:id="rId10" w:tooltip="https://login.consultant.ru/link/?req=doc&amp;base=RZB&amp;n=452764&amp;dst=346" w:history="1">
              <w:r>
                <w:rPr>
                  <w:sz w:val="24"/>
                  <w:szCs w:val="24"/>
                </w:rPr>
                <w:t>ст. 11</w:t>
              </w:r>
              <w:r>
                <w:rPr>
                  <w:sz w:val="24"/>
                  <w:szCs w:val="24"/>
                  <w:vertAlign w:val="superscript"/>
                </w:rPr>
                <w:t>10</w:t>
              </w:r>
            </w:hyperlink>
            <w:r>
              <w:rPr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:</w:t>
            </w:r>
          </w:p>
          <w:p w:rsidR="00AA18A7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земельного участка</w:t>
            </w:r>
            <w:proofErr w:type="gramStart"/>
            <w:r>
              <w:rPr>
                <w:sz w:val="24"/>
                <w:szCs w:val="24"/>
              </w:rPr>
              <w:t xml:space="preserve"> - _____________________________________________;</w:t>
            </w:r>
            <w:proofErr w:type="gramEnd"/>
          </w:p>
          <w:p w:rsidR="00AA18A7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</w:t>
            </w:r>
            <w:proofErr w:type="gramStart"/>
            <w:r>
              <w:rPr>
                <w:sz w:val="24"/>
                <w:szCs w:val="24"/>
              </w:rPr>
              <w:t>) -________________________________ ___________________________________________________________________________;</w:t>
            </w:r>
            <w:proofErr w:type="gramEnd"/>
          </w:p>
          <w:p w:rsidR="00AA18A7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</w:t>
            </w:r>
            <w:proofErr w:type="gramStart"/>
            <w:r>
              <w:rPr>
                <w:sz w:val="24"/>
                <w:szCs w:val="24"/>
              </w:rPr>
              <w:t>) - ________________________________________________;</w:t>
            </w:r>
            <w:proofErr w:type="gramEnd"/>
          </w:p>
          <w:p w:rsidR="00AA18A7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:rsidR="00AA18A7" w:rsidRDefault="000C7115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AA18A7">
        <w:tc>
          <w:tcPr>
            <w:tcW w:w="10070" w:type="dxa"/>
            <w:gridSpan w:val="3"/>
          </w:tcPr>
          <w:p w:rsidR="00AA18A7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A18A7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AA18A7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AA18A7">
        <w:trPr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18A7"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0C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0C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AA18A7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668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A18A7" w:rsidRDefault="00AA18A7">
      <w:pPr>
        <w:pStyle w:val="ConsPlusNormal"/>
        <w:jc w:val="both"/>
        <w:rPr>
          <w:sz w:val="24"/>
          <w:szCs w:val="24"/>
        </w:rPr>
      </w:pPr>
    </w:p>
    <w:p w:rsidR="00AA18A7" w:rsidRDefault="000C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AA18A7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AA18A7">
        <w:trPr>
          <w:trHeight w:val="394"/>
        </w:trPr>
        <w:tc>
          <w:tcPr>
            <w:tcW w:w="1196" w:type="dxa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31" w:type="dxa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AA18A7">
        <w:trPr>
          <w:trHeight w:val="394"/>
        </w:trPr>
        <w:tc>
          <w:tcPr>
            <w:tcW w:w="1196" w:type="dxa"/>
            <w:vMerge w:val="restart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531" w:type="dxa"/>
            <w:vMerge w:val="restart"/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0C7115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 w:rsidR="00AA18A7">
        <w:tc>
          <w:tcPr>
            <w:tcW w:w="4395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AA18A7" w:rsidRDefault="000C7115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AA18A7">
        <w:tc>
          <w:tcPr>
            <w:tcW w:w="4395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AA18A7" w:rsidRDefault="000C7115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AA18A7">
        <w:tc>
          <w:tcPr>
            <w:tcW w:w="4395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AA18A7">
        <w:trPr>
          <w:trHeight w:val="1649"/>
        </w:trPr>
        <w:tc>
          <w:tcPr>
            <w:tcW w:w="4395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AA18A7" w:rsidRDefault="00AA18A7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  <w:p w:rsidR="00AA18A7" w:rsidRDefault="00AA18A7">
            <w:pPr>
              <w:rPr>
                <w:lang w:eastAsia="ru-RU"/>
              </w:rPr>
            </w:pPr>
          </w:p>
        </w:tc>
      </w:tr>
      <w:tr w:rsidR="00AA18A7">
        <w:trPr>
          <w:gridAfter w:val="1"/>
          <w:wAfter w:w="851" w:type="dxa"/>
        </w:trPr>
        <w:tc>
          <w:tcPr>
            <w:tcW w:w="9214" w:type="dxa"/>
            <w:gridSpan w:val="2"/>
          </w:tcPr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AA18A7">
        <w:trPr>
          <w:gridAfter w:val="1"/>
          <w:wAfter w:w="851" w:type="dxa"/>
        </w:trPr>
        <w:tc>
          <w:tcPr>
            <w:tcW w:w="9214" w:type="dxa"/>
            <w:gridSpan w:val="2"/>
          </w:tcPr>
          <w:p w:rsidR="00AA18A7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в постановлении об </w:t>
            </w:r>
            <w:proofErr w:type="gramStart"/>
            <w:r>
              <w:rPr>
                <w:sz w:val="24"/>
                <w:szCs w:val="24"/>
              </w:rPr>
              <w:t>утверждении</w:t>
            </w:r>
            <w:proofErr w:type="gramEnd"/>
            <w:r>
              <w:rPr>
                <w:sz w:val="24"/>
                <w:szCs w:val="24"/>
              </w:rPr>
              <w:t xml:space="preserve">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AA18A7" w:rsidRDefault="00AA18A7">
      <w:pPr>
        <w:pStyle w:val="ConsPlusNormal"/>
        <w:ind w:firstLine="540"/>
        <w:jc w:val="both"/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 w:rsidR="00AA18A7">
        <w:trPr>
          <w:trHeight w:val="19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AA18A7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Default="00AA18A7">
      <w:pPr>
        <w:pStyle w:val="ConsPlusNormal"/>
        <w:jc w:val="both"/>
      </w:pPr>
    </w:p>
    <w:p w:rsidR="00AA18A7" w:rsidRDefault="000C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направить постановление Органа местного самоуправления о внесении изменений в постановление об </w:t>
      </w:r>
      <w:proofErr w:type="gramStart"/>
      <w:r>
        <w:rPr>
          <w:sz w:val="24"/>
          <w:szCs w:val="24"/>
        </w:rPr>
        <w:t>утверждении</w:t>
      </w:r>
      <w:proofErr w:type="gramEnd"/>
      <w:r>
        <w:rPr>
          <w:sz w:val="24"/>
          <w:szCs w:val="24"/>
        </w:rPr>
        <w:t xml:space="preserve">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0C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AA18A7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18A7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Default="000C7115">
      <w:pPr>
        <w:pStyle w:val="ConsPlusNormal"/>
        <w:ind w:firstLine="540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0C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AA18A7">
        <w:trPr>
          <w:trHeight w:val="423"/>
        </w:trPr>
        <w:tc>
          <w:tcPr>
            <w:tcW w:w="8640" w:type="dxa"/>
            <w:tcBorders>
              <w:bottom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0C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 w:rsidR="00AA18A7">
        <w:trPr>
          <w:trHeight w:val="23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AA18A7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AA18A7">
        <w:trPr>
          <w:trHeight w:val="394"/>
        </w:trPr>
        <w:tc>
          <w:tcPr>
            <w:tcW w:w="1050" w:type="dxa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AA18A7">
        <w:trPr>
          <w:trHeight w:val="394"/>
        </w:trPr>
        <w:tc>
          <w:tcPr>
            <w:tcW w:w="1050" w:type="dxa"/>
            <w:vMerge w:val="restart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Default="000C7115">
      <w:r>
        <w:br w:type="page" w:clear="all"/>
      </w:r>
    </w:p>
    <w:p w:rsidR="00AA18A7" w:rsidRDefault="000C7115">
      <w:pPr>
        <w:tabs>
          <w:tab w:val="left" w:pos="4260"/>
        </w:tabs>
        <w:jc w:val="right"/>
        <w:outlineLvl w:val="2"/>
      </w:pPr>
      <w:r>
        <w:rPr>
          <w:sz w:val="28"/>
          <w:szCs w:val="28"/>
        </w:rPr>
        <w:lastRenderedPageBreak/>
        <w:t>Форма 3</w:t>
      </w:r>
    </w:p>
    <w:p w:rsidR="00AA18A7" w:rsidRDefault="00AA18A7"/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1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Федерального </w:t>
      </w:r>
      <w:hyperlink r:id="rId12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а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AA18A7" w:rsidRDefault="00AA18A7">
      <w:pPr>
        <w:tabs>
          <w:tab w:val="left" w:pos="4260"/>
        </w:tabs>
        <w:jc w:val="right"/>
        <w:rPr>
          <w:sz w:val="28"/>
          <w:szCs w:val="28"/>
        </w:rPr>
      </w:pPr>
    </w:p>
    <w:sectPr w:rsidR="00AA18A7" w:rsidSect="00CC3D94">
      <w:headerReference w:type="default" r:id="rId13"/>
      <w:headerReference w:type="first" r:id="rId14"/>
      <w:pgSz w:w="11906" w:h="16838"/>
      <w:pgMar w:top="77" w:right="567" w:bottom="993" w:left="1134" w:header="13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B5" w:rsidRDefault="007F2AB5">
      <w:r>
        <w:separator/>
      </w:r>
    </w:p>
  </w:endnote>
  <w:endnote w:type="continuationSeparator" w:id="0">
    <w:p w:rsidR="007F2AB5" w:rsidRDefault="007F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B5" w:rsidRDefault="007F2AB5">
      <w:r>
        <w:separator/>
      </w:r>
    </w:p>
  </w:footnote>
  <w:footnote w:type="continuationSeparator" w:id="0">
    <w:p w:rsidR="007F2AB5" w:rsidRDefault="007F2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14232"/>
      <w:docPartObj>
        <w:docPartGallery w:val="Page Numbers (Top of Page)"/>
        <w:docPartUnique/>
      </w:docPartObj>
    </w:sdtPr>
    <w:sdtEndPr/>
    <w:sdtContent>
      <w:p w:rsidR="000C7115" w:rsidRDefault="000C711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F19">
          <w:rPr>
            <w:noProof/>
          </w:rPr>
          <w:t>27</w:t>
        </w:r>
        <w:r>
          <w:fldChar w:fldCharType="end"/>
        </w:r>
      </w:p>
    </w:sdtContent>
  </w:sdt>
  <w:p w:rsidR="000C7115" w:rsidRDefault="000C711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15" w:rsidRDefault="000C7115">
    <w:pPr>
      <w:pStyle w:val="af6"/>
      <w:jc w:val="center"/>
    </w:pPr>
  </w:p>
  <w:p w:rsidR="000C7115" w:rsidRDefault="000C711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652"/>
    <w:multiLevelType w:val="multilevel"/>
    <w:tmpl w:val="0C9AA9E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7EC364A"/>
    <w:multiLevelType w:val="multilevel"/>
    <w:tmpl w:val="4B8006D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55375DC"/>
    <w:multiLevelType w:val="hybridMultilevel"/>
    <w:tmpl w:val="A3A461AC"/>
    <w:lvl w:ilvl="0" w:tplc="8618E8F8">
      <w:start w:val="1"/>
      <w:numFmt w:val="decimal"/>
      <w:lvlText w:val="%1."/>
      <w:lvlJc w:val="left"/>
      <w:pPr>
        <w:ind w:left="709" w:hanging="360"/>
      </w:pPr>
    </w:lvl>
    <w:lvl w:ilvl="1" w:tplc="38A21ACC">
      <w:start w:val="1"/>
      <w:numFmt w:val="lowerLetter"/>
      <w:lvlText w:val="%2."/>
      <w:lvlJc w:val="left"/>
      <w:pPr>
        <w:ind w:left="1429" w:hanging="360"/>
      </w:pPr>
    </w:lvl>
    <w:lvl w:ilvl="2" w:tplc="844E0478">
      <w:start w:val="1"/>
      <w:numFmt w:val="lowerRoman"/>
      <w:lvlText w:val="%3."/>
      <w:lvlJc w:val="right"/>
      <w:pPr>
        <w:ind w:left="2149" w:hanging="180"/>
      </w:pPr>
    </w:lvl>
    <w:lvl w:ilvl="3" w:tplc="EEC6E706">
      <w:start w:val="1"/>
      <w:numFmt w:val="decimal"/>
      <w:lvlText w:val="%4."/>
      <w:lvlJc w:val="left"/>
      <w:pPr>
        <w:ind w:left="2869" w:hanging="360"/>
      </w:pPr>
    </w:lvl>
    <w:lvl w:ilvl="4" w:tplc="923465EC">
      <w:start w:val="1"/>
      <w:numFmt w:val="lowerLetter"/>
      <w:lvlText w:val="%5."/>
      <w:lvlJc w:val="left"/>
      <w:pPr>
        <w:ind w:left="3589" w:hanging="360"/>
      </w:pPr>
    </w:lvl>
    <w:lvl w:ilvl="5" w:tplc="7826C108">
      <w:start w:val="1"/>
      <w:numFmt w:val="lowerRoman"/>
      <w:lvlText w:val="%6."/>
      <w:lvlJc w:val="right"/>
      <w:pPr>
        <w:ind w:left="4309" w:hanging="180"/>
      </w:pPr>
    </w:lvl>
    <w:lvl w:ilvl="6" w:tplc="0750FC12">
      <w:start w:val="1"/>
      <w:numFmt w:val="decimal"/>
      <w:lvlText w:val="%7."/>
      <w:lvlJc w:val="left"/>
      <w:pPr>
        <w:ind w:left="5029" w:hanging="360"/>
      </w:pPr>
    </w:lvl>
    <w:lvl w:ilvl="7" w:tplc="06262D20">
      <w:start w:val="1"/>
      <w:numFmt w:val="lowerLetter"/>
      <w:lvlText w:val="%8."/>
      <w:lvlJc w:val="left"/>
      <w:pPr>
        <w:ind w:left="5749" w:hanging="360"/>
      </w:pPr>
    </w:lvl>
    <w:lvl w:ilvl="8" w:tplc="984E707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A7"/>
    <w:rsid w:val="00027B4B"/>
    <w:rsid w:val="0004291E"/>
    <w:rsid w:val="000C7115"/>
    <w:rsid w:val="0018386A"/>
    <w:rsid w:val="001D3BD2"/>
    <w:rsid w:val="00313F19"/>
    <w:rsid w:val="004F621A"/>
    <w:rsid w:val="005B33F8"/>
    <w:rsid w:val="00795B55"/>
    <w:rsid w:val="007F2AB5"/>
    <w:rsid w:val="008E241E"/>
    <w:rsid w:val="008F30CF"/>
    <w:rsid w:val="00AA18A7"/>
    <w:rsid w:val="00CC3D94"/>
    <w:rsid w:val="00D77F24"/>
    <w:rsid w:val="00E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02&amp;date=19.08.20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52764&amp;dst=3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7A1E-3380-4A6E-BD6F-65019703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8257</Words>
  <Characters>4706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Наташа</cp:lastModifiedBy>
  <cp:revision>142</cp:revision>
  <dcterms:created xsi:type="dcterms:W3CDTF">2025-10-15T04:59:00Z</dcterms:created>
  <dcterms:modified xsi:type="dcterms:W3CDTF">2026-04-27T07:17:00Z</dcterms:modified>
</cp:coreProperties>
</file>